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D36" w:rsidRDefault="00881D36" w:rsidP="00881D36">
      <w:pPr>
        <w:pStyle w:val="BodyText"/>
        <w:tabs>
          <w:tab w:val="left" w:pos="3402"/>
        </w:tabs>
        <w:jc w:val="both"/>
        <w:rPr>
          <w:lang w:val="hr-HR"/>
        </w:rPr>
      </w:pPr>
      <w:r>
        <w:rPr>
          <w:lang w:val="hr-HR"/>
        </w:rPr>
        <w:t>VEOLIA TRANSPORT LITAS AD</w:t>
      </w:r>
    </w:p>
    <w:p w:rsidR="00881D36" w:rsidRDefault="00881D36" w:rsidP="00881D36">
      <w:pPr>
        <w:pStyle w:val="BodyText"/>
        <w:tabs>
          <w:tab w:val="left" w:pos="3402"/>
        </w:tabs>
        <w:jc w:val="both"/>
        <w:rPr>
          <w:lang w:val="hr-HR"/>
        </w:rPr>
      </w:pPr>
      <w:r>
        <w:rPr>
          <w:lang w:val="hr-HR"/>
        </w:rPr>
        <w:t>Datum: 30.06.2010.godine</w:t>
      </w:r>
    </w:p>
    <w:p w:rsidR="00881D36" w:rsidRDefault="00881D36" w:rsidP="00881D36">
      <w:pPr>
        <w:pStyle w:val="BodyText"/>
        <w:tabs>
          <w:tab w:val="left" w:pos="3402"/>
        </w:tabs>
        <w:jc w:val="both"/>
        <w:rPr>
          <w:lang w:val="hr-HR"/>
        </w:rPr>
      </w:pPr>
      <w:r>
        <w:rPr>
          <w:lang w:val="hr-HR"/>
        </w:rPr>
        <w:t xml:space="preserve">P O Ž A R E V A C                                                                                                            </w:t>
      </w:r>
    </w:p>
    <w:p w:rsidR="00881D36" w:rsidRDefault="00881D36" w:rsidP="00881D36">
      <w:pPr>
        <w:pStyle w:val="BodyText"/>
        <w:tabs>
          <w:tab w:val="left" w:pos="3402"/>
        </w:tabs>
        <w:jc w:val="both"/>
        <w:rPr>
          <w:lang w:val="hr-HR"/>
        </w:rPr>
      </w:pPr>
    </w:p>
    <w:p w:rsidR="00881D36" w:rsidRDefault="00881D36" w:rsidP="00881D36">
      <w:pPr>
        <w:pStyle w:val="BodyText"/>
        <w:tabs>
          <w:tab w:val="left" w:pos="3402"/>
        </w:tabs>
        <w:rPr>
          <w:lang w:val="hr-HR"/>
        </w:rPr>
      </w:pPr>
    </w:p>
    <w:p w:rsidR="00881D36" w:rsidRDefault="00881D36" w:rsidP="00881D36">
      <w:pPr>
        <w:pStyle w:val="BodyText"/>
        <w:tabs>
          <w:tab w:val="left" w:pos="3402"/>
        </w:tabs>
        <w:jc w:val="center"/>
        <w:rPr>
          <w:lang w:val="sr-Latn-CS"/>
        </w:rPr>
      </w:pPr>
      <w:r>
        <w:rPr>
          <w:lang w:val="sr-Latn-CS"/>
        </w:rPr>
        <w:t>IZVEŠTAJ SA ODRŽANE SKUPŠTINE AKCIONARA – VEOLIA TRANSPORT LITAS AD POŽAREVAC</w:t>
      </w:r>
    </w:p>
    <w:p w:rsidR="00881D36" w:rsidRDefault="00881D36" w:rsidP="00881D36">
      <w:pPr>
        <w:pStyle w:val="BodyText"/>
        <w:tabs>
          <w:tab w:val="left" w:pos="3402"/>
        </w:tabs>
        <w:rPr>
          <w:lang w:val="sr-Latn-CS"/>
        </w:rPr>
      </w:pPr>
    </w:p>
    <w:p w:rsidR="00881D36" w:rsidRDefault="00881D36" w:rsidP="00881D36">
      <w:pPr>
        <w:pStyle w:val="BodyText"/>
        <w:tabs>
          <w:tab w:val="left" w:pos="3402"/>
        </w:tabs>
        <w:jc w:val="both"/>
        <w:rPr>
          <w:lang w:val="sr-Latn-CS"/>
        </w:rPr>
      </w:pPr>
      <w:r>
        <w:rPr>
          <w:lang w:val="sr-Latn-CS"/>
        </w:rPr>
        <w:t>Akcionarsko društvo za linijski i turistički autobuski saobraćaj VEOLIA TRANSPORT LITAS POŽAREVAC, Đure Đakovića br 3/delatnost : 60212-prevoz putnika u gradskom saobraćaju/ objavljuje sledeći:</w:t>
      </w:r>
    </w:p>
    <w:p w:rsidR="00881D36" w:rsidRDefault="00881D36" w:rsidP="00881D36">
      <w:pPr>
        <w:pStyle w:val="BodyText"/>
        <w:tabs>
          <w:tab w:val="left" w:pos="3402"/>
        </w:tabs>
        <w:rPr>
          <w:lang w:val="sr-Latn-CS"/>
        </w:rPr>
      </w:pPr>
    </w:p>
    <w:p w:rsidR="00881D36" w:rsidRDefault="00881D36" w:rsidP="00881D36">
      <w:pPr>
        <w:pStyle w:val="BodyText"/>
        <w:tabs>
          <w:tab w:val="left" w:pos="3402"/>
        </w:tabs>
        <w:jc w:val="center"/>
        <w:rPr>
          <w:lang w:val="sr-Latn-CS"/>
        </w:rPr>
      </w:pPr>
      <w:r>
        <w:rPr>
          <w:lang w:val="sr-Latn-CS"/>
        </w:rPr>
        <w:t>IZVEŠTAJ O BITNOM DOGAĐAJU</w:t>
      </w:r>
    </w:p>
    <w:p w:rsidR="00881D36" w:rsidRDefault="00881D36" w:rsidP="00881D36">
      <w:pPr>
        <w:pStyle w:val="BodyText"/>
        <w:tabs>
          <w:tab w:val="left" w:pos="3402"/>
        </w:tabs>
        <w:jc w:val="center"/>
        <w:rPr>
          <w:lang w:val="sr-Latn-CS"/>
        </w:rPr>
      </w:pPr>
      <w:r>
        <w:rPr>
          <w:lang w:val="sr-Latn-CS"/>
        </w:rPr>
        <w:t>SA ODRŽANE SEDNICE SKUPŠTINE AKCIONARA</w:t>
      </w:r>
    </w:p>
    <w:p w:rsidR="00881D36" w:rsidRDefault="00881D36" w:rsidP="00881D36">
      <w:pPr>
        <w:pStyle w:val="BodyText"/>
        <w:tabs>
          <w:tab w:val="left" w:pos="3402"/>
        </w:tabs>
        <w:jc w:val="center"/>
        <w:rPr>
          <w:lang w:val="sr-Latn-CS"/>
        </w:rPr>
      </w:pPr>
    </w:p>
    <w:p w:rsidR="00881D36" w:rsidRDefault="00881D36" w:rsidP="00881D36">
      <w:pPr>
        <w:pStyle w:val="BodyText"/>
        <w:tabs>
          <w:tab w:val="left" w:pos="3402"/>
        </w:tabs>
        <w:jc w:val="both"/>
        <w:rPr>
          <w:lang w:val="sr-Latn-CS"/>
        </w:rPr>
      </w:pPr>
      <w:r>
        <w:rPr>
          <w:lang w:val="sr-Latn-CS"/>
        </w:rPr>
        <w:t>Ovaj izveštaj je sačinjen u skladu sa članom 64 Zakona o tržištu hartija od vrednosti i drugih finansijskih instrumenata (Službeni glasnik RS br.47/2006).</w:t>
      </w:r>
    </w:p>
    <w:p w:rsidR="00881D36" w:rsidRDefault="00881D36" w:rsidP="00881D36">
      <w:pPr>
        <w:pStyle w:val="BodyText"/>
        <w:tabs>
          <w:tab w:val="left" w:pos="3402"/>
        </w:tabs>
        <w:jc w:val="both"/>
        <w:rPr>
          <w:lang w:val="sr-Latn-CS"/>
        </w:rPr>
      </w:pPr>
      <w:r w:rsidRPr="00881D36">
        <w:rPr>
          <w:lang w:val="sr-Latn-CS"/>
        </w:rPr>
        <w:t xml:space="preserve">VEOLIA TRANSPORT LITAS AD POŽAREVAC obaveštava javnost da je </w:t>
      </w:r>
      <w:r>
        <w:rPr>
          <w:lang w:val="sr-Latn-CS"/>
        </w:rPr>
        <w:t>30</w:t>
      </w:r>
      <w:r w:rsidRPr="00881D36">
        <w:rPr>
          <w:lang w:val="sr-Latn-CS"/>
        </w:rPr>
        <w:t>.</w:t>
      </w:r>
      <w:r>
        <w:rPr>
          <w:lang w:val="sr-Latn-CS"/>
        </w:rPr>
        <w:t>06</w:t>
      </w:r>
      <w:r w:rsidRPr="00881D36">
        <w:rPr>
          <w:lang w:val="sr-Latn-CS"/>
        </w:rPr>
        <w:t>.20</w:t>
      </w:r>
      <w:r>
        <w:rPr>
          <w:lang w:val="sr-Latn-CS"/>
        </w:rPr>
        <w:t>10</w:t>
      </w:r>
      <w:r w:rsidRPr="00881D36">
        <w:rPr>
          <w:lang w:val="sr-Latn-CS"/>
        </w:rPr>
        <w:t xml:space="preserve">.godine održana </w:t>
      </w:r>
      <w:r>
        <w:rPr>
          <w:lang w:val="sr-Latn-CS"/>
        </w:rPr>
        <w:t xml:space="preserve">godišnja </w:t>
      </w:r>
      <w:r w:rsidRPr="00881D36">
        <w:rPr>
          <w:lang w:val="sr-Latn-CS"/>
        </w:rPr>
        <w:t>sednica skupštine akcionara VEOLIA TRANSPORT LITAS AD</w:t>
      </w:r>
      <w:r>
        <w:rPr>
          <w:lang w:val="sr-Latn-CS"/>
        </w:rPr>
        <w:t>POŽAREVAC</w:t>
      </w:r>
      <w:r w:rsidRPr="00881D36">
        <w:rPr>
          <w:lang w:val="sr-Latn-CS"/>
        </w:rPr>
        <w:t>, u prostorijama sedišta društva, sa početkom  u 9 h, na kojoj su jednoglasno, glasovima zastupanih akcionara, donete sledeće bitne odluke</w:t>
      </w:r>
      <w:r>
        <w:rPr>
          <w:lang w:val="sr-Latn-CS"/>
        </w:rPr>
        <w:t>, po utvrđenom dnevnom redu, i to</w:t>
      </w:r>
      <w:r w:rsidRPr="00881D36">
        <w:rPr>
          <w:lang w:val="sr-Latn-CS"/>
        </w:rPr>
        <w:t>:</w:t>
      </w:r>
    </w:p>
    <w:p w:rsidR="00881D36" w:rsidRDefault="00881D36" w:rsidP="00881D36">
      <w:pPr>
        <w:jc w:val="both"/>
        <w:rPr>
          <w:rFonts w:ascii="Verdana" w:hAnsi="Verdana"/>
          <w:sz w:val="20"/>
          <w:szCs w:val="20"/>
          <w:lang w:val="sr-Latn-CS"/>
        </w:rPr>
      </w:pPr>
      <w:r w:rsidRPr="00B965CB">
        <w:rPr>
          <w:rFonts w:ascii="Verdana" w:hAnsi="Verdana"/>
          <w:sz w:val="20"/>
          <w:szCs w:val="20"/>
          <w:lang w:val="sr-Latn-CS"/>
        </w:rPr>
        <w:t>U prethodnom postupku :</w:t>
      </w:r>
    </w:p>
    <w:p w:rsidR="00881D36" w:rsidRPr="00B965CB" w:rsidRDefault="00881D36" w:rsidP="00881D36">
      <w:pPr>
        <w:jc w:val="both"/>
        <w:rPr>
          <w:rFonts w:ascii="Verdana" w:hAnsi="Verdana"/>
          <w:b/>
          <w:sz w:val="20"/>
          <w:szCs w:val="20"/>
          <w:lang w:val="sr-Latn-CS"/>
        </w:rPr>
      </w:pPr>
      <w:r>
        <w:rPr>
          <w:rFonts w:ascii="Verdana" w:hAnsi="Verdana"/>
          <w:sz w:val="20"/>
          <w:szCs w:val="20"/>
          <w:lang w:val="sr-Latn-CS"/>
        </w:rPr>
        <w:t>1.Izbor i imenovanje predsednika Skupštine akcionara</w:t>
      </w:r>
    </w:p>
    <w:p w:rsidR="00881D36" w:rsidRPr="00B965CB" w:rsidRDefault="00881D36" w:rsidP="00881D36">
      <w:pPr>
        <w:jc w:val="both"/>
        <w:rPr>
          <w:rFonts w:ascii="Verdana" w:hAnsi="Verdana"/>
          <w:b/>
          <w:sz w:val="20"/>
          <w:szCs w:val="20"/>
          <w:lang w:val="sr-Latn-CS"/>
        </w:rPr>
      </w:pPr>
      <w:r>
        <w:rPr>
          <w:rFonts w:ascii="Verdana" w:hAnsi="Verdana"/>
          <w:sz w:val="20"/>
          <w:szCs w:val="20"/>
          <w:lang w:val="sr-Latn-CS"/>
        </w:rPr>
        <w:t>2.Imenovanje zapisničara, dva overavača zapisnika i tri člana komisije za glasanje od strane predsednika skupštine .</w:t>
      </w:r>
    </w:p>
    <w:p w:rsidR="00881D36" w:rsidRPr="00B965CB" w:rsidRDefault="00881D36" w:rsidP="00881D36">
      <w:pPr>
        <w:jc w:val="both"/>
        <w:rPr>
          <w:rFonts w:ascii="Verdana" w:hAnsi="Verdana"/>
          <w:b/>
          <w:sz w:val="20"/>
          <w:szCs w:val="20"/>
          <w:lang w:val="sr-Latn-CS"/>
        </w:rPr>
      </w:pPr>
      <w:r>
        <w:rPr>
          <w:rFonts w:ascii="Verdana" w:hAnsi="Verdana"/>
          <w:sz w:val="20"/>
          <w:szCs w:val="20"/>
          <w:lang w:val="sr-Latn-CS"/>
        </w:rPr>
        <w:t>3.Utvrđivanje ispunjenosti uslova za punovažan rad skupštine (kvorum za sve tačke dnevnog reda) od strane komisije za glasanje.</w:t>
      </w:r>
    </w:p>
    <w:p w:rsidR="00881D36" w:rsidRDefault="00881D36" w:rsidP="00881D36">
      <w:pPr>
        <w:jc w:val="both"/>
        <w:rPr>
          <w:rFonts w:ascii="Verdana" w:hAnsi="Verdana"/>
          <w:b/>
          <w:sz w:val="20"/>
          <w:szCs w:val="20"/>
          <w:lang w:val="sr-Latn-CS"/>
        </w:rPr>
      </w:pPr>
      <w:r>
        <w:rPr>
          <w:rFonts w:ascii="Verdana" w:hAnsi="Verdana"/>
          <w:sz w:val="20"/>
          <w:szCs w:val="20"/>
          <w:lang w:val="sr-Latn-CS"/>
        </w:rPr>
        <w:t>U redovnom  postupku :</w:t>
      </w:r>
    </w:p>
    <w:p w:rsidR="00881D36" w:rsidRDefault="00881D36" w:rsidP="00881D36">
      <w:pPr>
        <w:jc w:val="both"/>
        <w:rPr>
          <w:rFonts w:ascii="Verdana" w:hAnsi="Verdana"/>
          <w:b/>
          <w:sz w:val="20"/>
          <w:szCs w:val="20"/>
          <w:lang w:val="sr-Latn-CS"/>
        </w:rPr>
      </w:pPr>
      <w:r>
        <w:rPr>
          <w:rFonts w:ascii="Verdana" w:hAnsi="Verdana"/>
          <w:sz w:val="20"/>
          <w:szCs w:val="20"/>
          <w:lang w:val="sr-Latn-CS"/>
        </w:rPr>
        <w:t xml:space="preserve">1.Usvajanje zapisnika sa prethodne sednice skupštine. </w:t>
      </w:r>
    </w:p>
    <w:p w:rsidR="00881D36" w:rsidRDefault="00881D36" w:rsidP="00881D36">
      <w:pPr>
        <w:jc w:val="both"/>
        <w:rPr>
          <w:rFonts w:ascii="Verdana" w:hAnsi="Verdana"/>
          <w:b/>
          <w:sz w:val="20"/>
          <w:szCs w:val="20"/>
          <w:lang w:val="sr-Latn-CS"/>
        </w:rPr>
      </w:pPr>
      <w:r>
        <w:rPr>
          <w:rFonts w:ascii="Verdana" w:hAnsi="Verdana"/>
          <w:sz w:val="20"/>
          <w:szCs w:val="20"/>
          <w:lang w:val="sr-Latn-CS"/>
        </w:rPr>
        <w:t>2.Usvajanje dnevnog reda sednice skupštine akcionara.</w:t>
      </w:r>
    </w:p>
    <w:p w:rsidR="00881D36" w:rsidRDefault="00881D36" w:rsidP="00881D36">
      <w:pPr>
        <w:jc w:val="both"/>
        <w:rPr>
          <w:rFonts w:ascii="Verdana" w:hAnsi="Verdana"/>
          <w:b/>
          <w:sz w:val="20"/>
          <w:szCs w:val="20"/>
          <w:lang w:val="sr-Latn-CS"/>
        </w:rPr>
      </w:pPr>
      <w:r>
        <w:rPr>
          <w:rFonts w:ascii="Verdana" w:hAnsi="Verdana"/>
          <w:sz w:val="20"/>
          <w:szCs w:val="20"/>
          <w:lang w:val="sr-Latn-CS"/>
        </w:rPr>
        <w:t>3.Razrešenje i izbor članova Upravnog odbora društva.</w:t>
      </w:r>
    </w:p>
    <w:p w:rsidR="00881D36" w:rsidRDefault="00881D36" w:rsidP="00881D36">
      <w:pPr>
        <w:jc w:val="both"/>
        <w:rPr>
          <w:rFonts w:ascii="Verdana" w:hAnsi="Verdana"/>
          <w:sz w:val="20"/>
          <w:szCs w:val="20"/>
          <w:lang w:val="sr-Latn-CS"/>
        </w:rPr>
      </w:pPr>
      <w:r>
        <w:rPr>
          <w:rFonts w:ascii="Verdana" w:hAnsi="Verdana"/>
          <w:sz w:val="20"/>
          <w:szCs w:val="20"/>
          <w:lang w:val="sr-Latn-CS"/>
        </w:rPr>
        <w:t>4.Razrešenje i izbor Predsednika i članova Nadzornog odbora.</w:t>
      </w:r>
    </w:p>
    <w:p w:rsidR="00881D36" w:rsidRDefault="00881D36" w:rsidP="00881D36">
      <w:pPr>
        <w:jc w:val="both"/>
        <w:rPr>
          <w:rFonts w:ascii="Verdana" w:hAnsi="Verdana"/>
          <w:b/>
          <w:sz w:val="20"/>
          <w:szCs w:val="20"/>
          <w:lang w:val="sr-Latn-CS"/>
        </w:rPr>
      </w:pPr>
      <w:r>
        <w:rPr>
          <w:rFonts w:ascii="Verdana" w:hAnsi="Verdana"/>
          <w:sz w:val="20"/>
          <w:szCs w:val="20"/>
          <w:lang w:val="sr-Latn-CS"/>
        </w:rPr>
        <w:t>5.Donošenje odluke o politici naknada i nagradama članovima Upravnog odbora .</w:t>
      </w:r>
    </w:p>
    <w:p w:rsidR="00881D36" w:rsidRDefault="00881D36" w:rsidP="00881D36">
      <w:pPr>
        <w:jc w:val="both"/>
        <w:rPr>
          <w:rFonts w:ascii="Verdana" w:hAnsi="Verdana"/>
          <w:b/>
          <w:sz w:val="20"/>
          <w:szCs w:val="20"/>
          <w:lang w:val="sr-Latn-CS"/>
        </w:rPr>
      </w:pPr>
      <w:r>
        <w:rPr>
          <w:rFonts w:ascii="Verdana" w:hAnsi="Verdana"/>
          <w:sz w:val="20"/>
          <w:szCs w:val="20"/>
          <w:lang w:val="sr-Latn-CS"/>
        </w:rPr>
        <w:t xml:space="preserve">6.Donošenje odluke o usvajanju Izveštaja o poslovanju za 2009.godinu, Izveštaja Nadzornog odbora u vezi sa finansijskim izveštajima i </w:t>
      </w:r>
      <w:r w:rsidR="001A688F">
        <w:rPr>
          <w:rFonts w:ascii="Verdana" w:hAnsi="Verdana"/>
          <w:sz w:val="20"/>
          <w:szCs w:val="20"/>
          <w:lang w:val="sr-Latn-CS"/>
        </w:rPr>
        <w:t xml:space="preserve">Korigovanih </w:t>
      </w:r>
      <w:r>
        <w:rPr>
          <w:rFonts w:ascii="Verdana" w:hAnsi="Verdana"/>
          <w:sz w:val="20"/>
          <w:szCs w:val="20"/>
          <w:lang w:val="sr-Latn-CS"/>
        </w:rPr>
        <w:t xml:space="preserve">Finansijskih izveštaja Društva </w:t>
      </w:r>
      <w:r w:rsidR="001A688F">
        <w:rPr>
          <w:rFonts w:ascii="Verdana" w:hAnsi="Verdana"/>
          <w:sz w:val="20"/>
          <w:szCs w:val="20"/>
          <w:lang w:val="sr-Latn-CS"/>
        </w:rPr>
        <w:t xml:space="preserve">u delu Napomena </w:t>
      </w:r>
      <w:r>
        <w:rPr>
          <w:rFonts w:ascii="Verdana" w:hAnsi="Verdana"/>
          <w:sz w:val="20"/>
          <w:szCs w:val="20"/>
          <w:lang w:val="sr-Latn-CS"/>
        </w:rPr>
        <w:t>sa Izveštajem i mišljenjem revizora.</w:t>
      </w:r>
    </w:p>
    <w:p w:rsidR="00881D36" w:rsidRDefault="00881D36" w:rsidP="00881D36">
      <w:pPr>
        <w:jc w:val="both"/>
        <w:rPr>
          <w:rFonts w:ascii="Verdana" w:hAnsi="Verdana"/>
          <w:sz w:val="20"/>
          <w:szCs w:val="20"/>
          <w:lang w:val="sr-Latn-CS"/>
        </w:rPr>
      </w:pPr>
      <w:r>
        <w:rPr>
          <w:rFonts w:ascii="Verdana" w:hAnsi="Verdana"/>
          <w:sz w:val="20"/>
          <w:szCs w:val="20"/>
          <w:lang w:val="sr-Latn-CS"/>
        </w:rPr>
        <w:t>7.Donošenje odluke o raspodeli dobiti društva za 2009.godinu.</w:t>
      </w:r>
    </w:p>
    <w:p w:rsidR="00881D36" w:rsidRDefault="00881D36" w:rsidP="00881D36">
      <w:pPr>
        <w:jc w:val="both"/>
        <w:rPr>
          <w:rFonts w:ascii="Verdana" w:hAnsi="Verdana"/>
          <w:sz w:val="20"/>
          <w:szCs w:val="20"/>
          <w:lang w:val="sr-Latn-CS"/>
        </w:rPr>
      </w:pPr>
      <w:r>
        <w:rPr>
          <w:rFonts w:ascii="Verdana" w:hAnsi="Verdana"/>
          <w:sz w:val="20"/>
          <w:szCs w:val="20"/>
          <w:lang w:val="sr-Latn-CS"/>
        </w:rPr>
        <w:t>Sadržina odluke:</w:t>
      </w:r>
    </w:p>
    <w:p w:rsidR="00881D36" w:rsidRDefault="00881D36" w:rsidP="00881D36">
      <w:pPr>
        <w:jc w:val="both"/>
        <w:rPr>
          <w:rFonts w:ascii="Verdana" w:hAnsi="Verdana"/>
          <w:b/>
          <w:sz w:val="20"/>
          <w:szCs w:val="20"/>
          <w:lang w:val="sr-Latn-CS"/>
        </w:rPr>
      </w:pPr>
      <w:r>
        <w:rPr>
          <w:rFonts w:ascii="Verdana" w:hAnsi="Verdana"/>
          <w:sz w:val="20"/>
          <w:szCs w:val="20"/>
          <w:lang w:val="sr-Latn-CS"/>
        </w:rPr>
        <w:t>Poslovni neto dobitak društva iz 2009.godine u iznosu od 1.457.590,81 dinara raspoređuje se za pokriće gubitaka prenesenih iz ranijih godina.</w:t>
      </w:r>
    </w:p>
    <w:p w:rsidR="00881D36" w:rsidRDefault="00881D36" w:rsidP="00881D36">
      <w:pPr>
        <w:pStyle w:val="BodyText"/>
        <w:tabs>
          <w:tab w:val="left" w:pos="3402"/>
        </w:tabs>
        <w:jc w:val="both"/>
      </w:pPr>
      <w:r>
        <w:rPr>
          <w:lang w:val="sr-Latn-CS"/>
        </w:rPr>
        <w:t>8.Razrešenje i izbor revizora za poslovnu 2010.godinu</w:t>
      </w:r>
      <w:r>
        <w:t xml:space="preserve"> </w:t>
      </w:r>
    </w:p>
    <w:p w:rsidR="00881D36" w:rsidRDefault="00881D36" w:rsidP="00881D36">
      <w:pPr>
        <w:tabs>
          <w:tab w:val="left" w:pos="3402"/>
        </w:tabs>
        <w:suppressAutoHyphens/>
        <w:jc w:val="both"/>
        <w:rPr>
          <w:rFonts w:ascii="Verdana" w:hAnsi="Verdana"/>
          <w:sz w:val="20"/>
          <w:szCs w:val="20"/>
          <w:lang w:val="sr-Latn-CS"/>
        </w:rPr>
      </w:pPr>
      <w:r>
        <w:rPr>
          <w:rFonts w:ascii="Verdana" w:hAnsi="Verdana"/>
          <w:sz w:val="20"/>
          <w:lang w:val="sr-Latn-CS"/>
        </w:rPr>
        <w:t>Ovaj izveštaj će biti dostavljen Komisiji za HoV i Beogradskoj berzi i objavljen u dnevnom listu i na web stranici društva: www.litas.rs</w:t>
      </w:r>
    </w:p>
    <w:p w:rsidR="00881D36" w:rsidRDefault="00881D36" w:rsidP="00881D36">
      <w:pPr>
        <w:tabs>
          <w:tab w:val="left" w:pos="3402"/>
        </w:tabs>
        <w:suppressAutoHyphens/>
        <w:jc w:val="both"/>
        <w:rPr>
          <w:rFonts w:ascii="Verdana" w:hAnsi="Verdana"/>
          <w:sz w:val="20"/>
          <w:szCs w:val="20"/>
          <w:lang w:val="sr-Latn-CS"/>
        </w:rPr>
      </w:pPr>
    </w:p>
    <w:p w:rsidR="00881D36" w:rsidRDefault="00881D36" w:rsidP="00881D36">
      <w:pPr>
        <w:tabs>
          <w:tab w:val="left" w:pos="3402"/>
        </w:tabs>
        <w:suppressAutoHyphens/>
        <w:jc w:val="both"/>
        <w:rPr>
          <w:rFonts w:ascii="Verdana" w:hAnsi="Verdana"/>
          <w:sz w:val="20"/>
          <w:szCs w:val="20"/>
          <w:lang w:val="sr-Latn-CS"/>
        </w:rPr>
      </w:pPr>
    </w:p>
    <w:p w:rsidR="00881D36" w:rsidRDefault="00881D36" w:rsidP="00881D36">
      <w:pPr>
        <w:tabs>
          <w:tab w:val="left" w:pos="3402"/>
        </w:tabs>
        <w:suppressAutoHyphens/>
        <w:jc w:val="both"/>
        <w:rPr>
          <w:rFonts w:ascii="Verdana" w:hAnsi="Verdana"/>
          <w:sz w:val="20"/>
          <w:szCs w:val="20"/>
          <w:lang w:val="sr-Latn-CS"/>
        </w:rPr>
      </w:pPr>
      <w:r>
        <w:rPr>
          <w:rFonts w:ascii="Verdana" w:hAnsi="Verdana"/>
          <w:sz w:val="20"/>
          <w:szCs w:val="20"/>
          <w:lang w:val="sr-Latn-CS"/>
        </w:rPr>
        <w:t>Generalni direktor</w:t>
      </w:r>
    </w:p>
    <w:p w:rsidR="00881D36" w:rsidRDefault="00881D36" w:rsidP="00881D36">
      <w:pPr>
        <w:tabs>
          <w:tab w:val="left" w:pos="3402"/>
        </w:tabs>
        <w:suppressAutoHyphens/>
        <w:jc w:val="both"/>
        <w:rPr>
          <w:rFonts w:ascii="Verdana" w:hAnsi="Verdana"/>
          <w:sz w:val="20"/>
          <w:szCs w:val="20"/>
          <w:lang w:val="sr-Latn-CS"/>
        </w:rPr>
      </w:pPr>
      <w:r>
        <w:rPr>
          <w:rFonts w:ascii="Verdana" w:hAnsi="Verdana"/>
          <w:sz w:val="20"/>
          <w:szCs w:val="20"/>
          <w:lang w:val="sr-Latn-CS"/>
        </w:rPr>
        <w:t>VEOLIA TRANSPORT LITAS AD POŽAREVAC</w:t>
      </w:r>
    </w:p>
    <w:p w:rsidR="00881D36" w:rsidRDefault="00881D36" w:rsidP="00881D36">
      <w:pPr>
        <w:tabs>
          <w:tab w:val="left" w:pos="3402"/>
        </w:tabs>
        <w:suppressAutoHyphens/>
        <w:jc w:val="both"/>
        <w:rPr>
          <w:rFonts w:ascii="Verdana" w:hAnsi="Verdana"/>
          <w:sz w:val="20"/>
          <w:szCs w:val="20"/>
          <w:lang w:val="sr-Latn-CS"/>
        </w:rPr>
      </w:pPr>
    </w:p>
    <w:p w:rsidR="00881D36" w:rsidRDefault="00881D36" w:rsidP="00881D36">
      <w:pPr>
        <w:tabs>
          <w:tab w:val="left" w:pos="3402"/>
        </w:tabs>
        <w:suppressAutoHyphens/>
        <w:jc w:val="both"/>
        <w:rPr>
          <w:rFonts w:ascii="Verdana" w:hAnsi="Verdana"/>
          <w:sz w:val="20"/>
          <w:szCs w:val="20"/>
          <w:lang w:val="sr-Latn-CS"/>
        </w:rPr>
      </w:pPr>
    </w:p>
    <w:p w:rsidR="00881D36" w:rsidRDefault="00881D36" w:rsidP="00881D36">
      <w:pPr>
        <w:tabs>
          <w:tab w:val="left" w:pos="3402"/>
        </w:tabs>
        <w:suppressAutoHyphens/>
        <w:jc w:val="both"/>
        <w:rPr>
          <w:rFonts w:ascii="Verdana" w:hAnsi="Verdana"/>
          <w:sz w:val="20"/>
          <w:szCs w:val="20"/>
          <w:lang w:val="sr-Latn-CS"/>
        </w:rPr>
      </w:pPr>
      <w:r>
        <w:rPr>
          <w:rFonts w:ascii="Verdana" w:hAnsi="Verdana"/>
          <w:sz w:val="20"/>
          <w:szCs w:val="20"/>
          <w:lang w:val="sr-Latn-CS"/>
        </w:rPr>
        <w:t>Janković Zoran,dipl.ing.saob.</w:t>
      </w:r>
    </w:p>
    <w:p w:rsidR="00881D36" w:rsidRDefault="00881D36" w:rsidP="00881D36">
      <w:pPr>
        <w:tabs>
          <w:tab w:val="left" w:pos="3402"/>
        </w:tabs>
        <w:suppressAutoHyphens/>
        <w:jc w:val="both"/>
        <w:rPr>
          <w:rFonts w:ascii="Verdana" w:hAnsi="Verdana"/>
          <w:sz w:val="20"/>
          <w:szCs w:val="20"/>
          <w:lang w:val="sr-Latn-CS"/>
        </w:rPr>
      </w:pPr>
    </w:p>
    <w:p w:rsidR="00881D36" w:rsidRPr="00B965CB" w:rsidRDefault="00881D36" w:rsidP="00881D36">
      <w:pPr>
        <w:jc w:val="both"/>
        <w:rPr>
          <w:lang w:val="sr-Latn-CS"/>
        </w:rPr>
      </w:pPr>
    </w:p>
    <w:p w:rsidR="006E0F33" w:rsidRDefault="006E0F33" w:rsidP="006E0F33">
      <w:pPr>
        <w:jc w:val="both"/>
        <w:rPr>
          <w:rFonts w:ascii="Verdana" w:hAnsi="Verdana"/>
          <w:sz w:val="20"/>
          <w:lang w:val="sr-Latn-CS"/>
        </w:rPr>
      </w:pPr>
    </w:p>
    <w:p w:rsidR="006E0F33" w:rsidRDefault="006E0F33" w:rsidP="006E0F33">
      <w:pPr>
        <w:jc w:val="both"/>
        <w:rPr>
          <w:rFonts w:ascii="Verdana" w:hAnsi="Verdana"/>
          <w:sz w:val="20"/>
          <w:lang w:val="sr-Latn-CS"/>
        </w:rPr>
      </w:pPr>
    </w:p>
    <w:sectPr w:rsidR="006E0F33" w:rsidSect="00FC1027">
      <w:footerReference w:type="default" r:id="rId8"/>
      <w:pgSz w:w="12240" w:h="15840"/>
      <w:pgMar w:top="1134" w:right="146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016" w:rsidRDefault="00477016" w:rsidP="00086079">
      <w:r>
        <w:separator/>
      </w:r>
    </w:p>
  </w:endnote>
  <w:endnote w:type="continuationSeparator" w:id="0">
    <w:p w:rsidR="00477016" w:rsidRDefault="00477016" w:rsidP="00086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730" w:rsidRDefault="00F93730">
    <w:pPr>
      <w:pStyle w:val="Footer"/>
      <w:jc w:val="right"/>
    </w:pPr>
  </w:p>
  <w:p w:rsidR="00F93730" w:rsidRDefault="00F937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016" w:rsidRDefault="00477016" w:rsidP="00086079">
      <w:r>
        <w:separator/>
      </w:r>
    </w:p>
  </w:footnote>
  <w:footnote w:type="continuationSeparator" w:id="0">
    <w:p w:rsidR="00477016" w:rsidRDefault="00477016" w:rsidP="00086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B52"/>
    <w:multiLevelType w:val="hybridMultilevel"/>
    <w:tmpl w:val="AE3EF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239C"/>
    <w:multiLevelType w:val="hybridMultilevel"/>
    <w:tmpl w:val="EB5EFBC8"/>
    <w:lvl w:ilvl="0" w:tplc="749015DC">
      <w:numFmt w:val="bullet"/>
      <w:lvlText w:val="-"/>
      <w:lvlJc w:val="left"/>
      <w:pPr>
        <w:ind w:left="107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F0B9F"/>
    <w:multiLevelType w:val="hybridMultilevel"/>
    <w:tmpl w:val="6512C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95081"/>
    <w:multiLevelType w:val="hybridMultilevel"/>
    <w:tmpl w:val="ED961452"/>
    <w:lvl w:ilvl="0" w:tplc="C8CAA0F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6835E1"/>
    <w:multiLevelType w:val="hybridMultilevel"/>
    <w:tmpl w:val="95543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3402E"/>
    <w:multiLevelType w:val="hybridMultilevel"/>
    <w:tmpl w:val="701AF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647E4"/>
    <w:multiLevelType w:val="hybridMultilevel"/>
    <w:tmpl w:val="6FA473BE"/>
    <w:lvl w:ilvl="0" w:tplc="BFD6154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820FB"/>
    <w:multiLevelType w:val="hybridMultilevel"/>
    <w:tmpl w:val="98A44EE6"/>
    <w:lvl w:ilvl="0" w:tplc="0654188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74117"/>
    <w:multiLevelType w:val="hybridMultilevel"/>
    <w:tmpl w:val="4E6C13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00835"/>
    <w:multiLevelType w:val="hybridMultilevel"/>
    <w:tmpl w:val="5384893E"/>
    <w:lvl w:ilvl="0" w:tplc="938A9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79"/>
    <w:rsid w:val="000158A9"/>
    <w:rsid w:val="0002352A"/>
    <w:rsid w:val="00024729"/>
    <w:rsid w:val="00026F6D"/>
    <w:rsid w:val="000344FA"/>
    <w:rsid w:val="00034F3A"/>
    <w:rsid w:val="000430A4"/>
    <w:rsid w:val="00050C05"/>
    <w:rsid w:val="00051171"/>
    <w:rsid w:val="00051AED"/>
    <w:rsid w:val="00054876"/>
    <w:rsid w:val="0005664C"/>
    <w:rsid w:val="00056E84"/>
    <w:rsid w:val="00057C29"/>
    <w:rsid w:val="00062B19"/>
    <w:rsid w:val="000648FE"/>
    <w:rsid w:val="00071AA9"/>
    <w:rsid w:val="00071D45"/>
    <w:rsid w:val="00076122"/>
    <w:rsid w:val="00076FE3"/>
    <w:rsid w:val="00077373"/>
    <w:rsid w:val="00083B98"/>
    <w:rsid w:val="00086079"/>
    <w:rsid w:val="00086719"/>
    <w:rsid w:val="00091778"/>
    <w:rsid w:val="000A1FD9"/>
    <w:rsid w:val="000A242D"/>
    <w:rsid w:val="000A5749"/>
    <w:rsid w:val="000B7F2A"/>
    <w:rsid w:val="000C294B"/>
    <w:rsid w:val="000D09F0"/>
    <w:rsid w:val="000D0EFF"/>
    <w:rsid w:val="000D1243"/>
    <w:rsid w:val="000D48A7"/>
    <w:rsid w:val="000D74EB"/>
    <w:rsid w:val="000E0EB4"/>
    <w:rsid w:val="000E1AAB"/>
    <w:rsid w:val="000E7267"/>
    <w:rsid w:val="000F465F"/>
    <w:rsid w:val="000F6617"/>
    <w:rsid w:val="00105D78"/>
    <w:rsid w:val="0010718B"/>
    <w:rsid w:val="00110867"/>
    <w:rsid w:val="00113DEE"/>
    <w:rsid w:val="00125B50"/>
    <w:rsid w:val="00130433"/>
    <w:rsid w:val="0013141F"/>
    <w:rsid w:val="00135B02"/>
    <w:rsid w:val="0013650F"/>
    <w:rsid w:val="00136EC6"/>
    <w:rsid w:val="001407C6"/>
    <w:rsid w:val="00140C85"/>
    <w:rsid w:val="00141EE2"/>
    <w:rsid w:val="00143BEC"/>
    <w:rsid w:val="00154BA9"/>
    <w:rsid w:val="00157F01"/>
    <w:rsid w:val="0016127C"/>
    <w:rsid w:val="001736B2"/>
    <w:rsid w:val="0017635F"/>
    <w:rsid w:val="00180675"/>
    <w:rsid w:val="00185DAF"/>
    <w:rsid w:val="00193E27"/>
    <w:rsid w:val="00195362"/>
    <w:rsid w:val="00195780"/>
    <w:rsid w:val="001A38E7"/>
    <w:rsid w:val="001A6872"/>
    <w:rsid w:val="001A688F"/>
    <w:rsid w:val="001B2A9D"/>
    <w:rsid w:val="001B3931"/>
    <w:rsid w:val="001B7630"/>
    <w:rsid w:val="001C28D1"/>
    <w:rsid w:val="001D034E"/>
    <w:rsid w:val="001E35EB"/>
    <w:rsid w:val="001E51AC"/>
    <w:rsid w:val="001E5B48"/>
    <w:rsid w:val="001E6EE6"/>
    <w:rsid w:val="001E77EE"/>
    <w:rsid w:val="001E7AF2"/>
    <w:rsid w:val="001F0DB9"/>
    <w:rsid w:val="001F2DBF"/>
    <w:rsid w:val="001F3A4F"/>
    <w:rsid w:val="001F5041"/>
    <w:rsid w:val="001F575C"/>
    <w:rsid w:val="001F7940"/>
    <w:rsid w:val="001F7A9E"/>
    <w:rsid w:val="00200D49"/>
    <w:rsid w:val="00207C38"/>
    <w:rsid w:val="00210DA3"/>
    <w:rsid w:val="002110D3"/>
    <w:rsid w:val="00212365"/>
    <w:rsid w:val="00215F8E"/>
    <w:rsid w:val="002241AC"/>
    <w:rsid w:val="002265BE"/>
    <w:rsid w:val="0024303B"/>
    <w:rsid w:val="00244983"/>
    <w:rsid w:val="00251A56"/>
    <w:rsid w:val="00255895"/>
    <w:rsid w:val="00260EC7"/>
    <w:rsid w:val="00261980"/>
    <w:rsid w:val="00267340"/>
    <w:rsid w:val="00273BB4"/>
    <w:rsid w:val="00276582"/>
    <w:rsid w:val="00276D7F"/>
    <w:rsid w:val="0028224B"/>
    <w:rsid w:val="0029423F"/>
    <w:rsid w:val="00294851"/>
    <w:rsid w:val="002958AE"/>
    <w:rsid w:val="00295B41"/>
    <w:rsid w:val="00296F1B"/>
    <w:rsid w:val="002A0414"/>
    <w:rsid w:val="002A480B"/>
    <w:rsid w:val="002A4DB7"/>
    <w:rsid w:val="002A6F88"/>
    <w:rsid w:val="002B0E62"/>
    <w:rsid w:val="002B0EBC"/>
    <w:rsid w:val="002C018C"/>
    <w:rsid w:val="002C3077"/>
    <w:rsid w:val="002C481A"/>
    <w:rsid w:val="002D7BD3"/>
    <w:rsid w:val="002E079B"/>
    <w:rsid w:val="002E284C"/>
    <w:rsid w:val="002E38CE"/>
    <w:rsid w:val="002E7617"/>
    <w:rsid w:val="00300A95"/>
    <w:rsid w:val="003020A1"/>
    <w:rsid w:val="003051F9"/>
    <w:rsid w:val="00310D9B"/>
    <w:rsid w:val="00310E64"/>
    <w:rsid w:val="00312139"/>
    <w:rsid w:val="00316510"/>
    <w:rsid w:val="00320C0E"/>
    <w:rsid w:val="0032355D"/>
    <w:rsid w:val="003314E3"/>
    <w:rsid w:val="00333058"/>
    <w:rsid w:val="0033334A"/>
    <w:rsid w:val="0033607E"/>
    <w:rsid w:val="00340281"/>
    <w:rsid w:val="0034096C"/>
    <w:rsid w:val="00341462"/>
    <w:rsid w:val="003414AD"/>
    <w:rsid w:val="00350A26"/>
    <w:rsid w:val="00351661"/>
    <w:rsid w:val="00355D57"/>
    <w:rsid w:val="0037287B"/>
    <w:rsid w:val="00374CFA"/>
    <w:rsid w:val="00376A2C"/>
    <w:rsid w:val="00376E49"/>
    <w:rsid w:val="0037724F"/>
    <w:rsid w:val="00383D8C"/>
    <w:rsid w:val="0038459B"/>
    <w:rsid w:val="003918B9"/>
    <w:rsid w:val="00391AFE"/>
    <w:rsid w:val="00394916"/>
    <w:rsid w:val="003964E5"/>
    <w:rsid w:val="003A11D9"/>
    <w:rsid w:val="003A6663"/>
    <w:rsid w:val="003A711D"/>
    <w:rsid w:val="003B2B40"/>
    <w:rsid w:val="003B2F9A"/>
    <w:rsid w:val="003C1D01"/>
    <w:rsid w:val="003C597D"/>
    <w:rsid w:val="003C71D0"/>
    <w:rsid w:val="003D55F9"/>
    <w:rsid w:val="003E32A1"/>
    <w:rsid w:val="003E7A33"/>
    <w:rsid w:val="003F0F56"/>
    <w:rsid w:val="0040055F"/>
    <w:rsid w:val="004012B3"/>
    <w:rsid w:val="00402072"/>
    <w:rsid w:val="00403F47"/>
    <w:rsid w:val="004047D4"/>
    <w:rsid w:val="00414570"/>
    <w:rsid w:val="00415203"/>
    <w:rsid w:val="00420B96"/>
    <w:rsid w:val="004245A1"/>
    <w:rsid w:val="00424D8E"/>
    <w:rsid w:val="00427979"/>
    <w:rsid w:val="00440FEB"/>
    <w:rsid w:val="0044257D"/>
    <w:rsid w:val="00443A49"/>
    <w:rsid w:val="00444184"/>
    <w:rsid w:val="004469C8"/>
    <w:rsid w:val="00451A8E"/>
    <w:rsid w:val="00452466"/>
    <w:rsid w:val="0045397E"/>
    <w:rsid w:val="00457753"/>
    <w:rsid w:val="004605CC"/>
    <w:rsid w:val="004653CE"/>
    <w:rsid w:val="00476F06"/>
    <w:rsid w:val="00477016"/>
    <w:rsid w:val="00477ACF"/>
    <w:rsid w:val="00480828"/>
    <w:rsid w:val="00485A62"/>
    <w:rsid w:val="00492F2E"/>
    <w:rsid w:val="00494BE7"/>
    <w:rsid w:val="00495660"/>
    <w:rsid w:val="00496AD7"/>
    <w:rsid w:val="004A1248"/>
    <w:rsid w:val="004A349F"/>
    <w:rsid w:val="004A40E2"/>
    <w:rsid w:val="004A4621"/>
    <w:rsid w:val="004A520A"/>
    <w:rsid w:val="004A5E94"/>
    <w:rsid w:val="004A6BAD"/>
    <w:rsid w:val="004B07FC"/>
    <w:rsid w:val="004B1D39"/>
    <w:rsid w:val="004B223D"/>
    <w:rsid w:val="004B2479"/>
    <w:rsid w:val="004C0BE5"/>
    <w:rsid w:val="004C2C24"/>
    <w:rsid w:val="004C477E"/>
    <w:rsid w:val="004C7958"/>
    <w:rsid w:val="004D0CAB"/>
    <w:rsid w:val="004D205D"/>
    <w:rsid w:val="004D4D1A"/>
    <w:rsid w:val="004E2C60"/>
    <w:rsid w:val="004F2C2A"/>
    <w:rsid w:val="004F4403"/>
    <w:rsid w:val="004F4964"/>
    <w:rsid w:val="00500C49"/>
    <w:rsid w:val="00504197"/>
    <w:rsid w:val="0051007B"/>
    <w:rsid w:val="00513418"/>
    <w:rsid w:val="0051504C"/>
    <w:rsid w:val="00515D76"/>
    <w:rsid w:val="00516FBA"/>
    <w:rsid w:val="00521C9B"/>
    <w:rsid w:val="00524537"/>
    <w:rsid w:val="005250F8"/>
    <w:rsid w:val="005256D5"/>
    <w:rsid w:val="00525F63"/>
    <w:rsid w:val="005272B7"/>
    <w:rsid w:val="00527729"/>
    <w:rsid w:val="00531BE0"/>
    <w:rsid w:val="005327F9"/>
    <w:rsid w:val="00537B5D"/>
    <w:rsid w:val="00541F90"/>
    <w:rsid w:val="00543A73"/>
    <w:rsid w:val="00545E09"/>
    <w:rsid w:val="005465A0"/>
    <w:rsid w:val="005467B9"/>
    <w:rsid w:val="00547DDF"/>
    <w:rsid w:val="005519AB"/>
    <w:rsid w:val="005529EC"/>
    <w:rsid w:val="005539C0"/>
    <w:rsid w:val="00555DFD"/>
    <w:rsid w:val="00564B5D"/>
    <w:rsid w:val="005706BF"/>
    <w:rsid w:val="00574E55"/>
    <w:rsid w:val="005755C9"/>
    <w:rsid w:val="00580797"/>
    <w:rsid w:val="005808AB"/>
    <w:rsid w:val="00581A21"/>
    <w:rsid w:val="00582070"/>
    <w:rsid w:val="005854E0"/>
    <w:rsid w:val="005A3221"/>
    <w:rsid w:val="005A575F"/>
    <w:rsid w:val="005A71E9"/>
    <w:rsid w:val="005B02FC"/>
    <w:rsid w:val="005B0F8B"/>
    <w:rsid w:val="005B29F1"/>
    <w:rsid w:val="005C2B4A"/>
    <w:rsid w:val="005C7C57"/>
    <w:rsid w:val="005D151E"/>
    <w:rsid w:val="005D3CF5"/>
    <w:rsid w:val="005D5E7B"/>
    <w:rsid w:val="005E3A75"/>
    <w:rsid w:val="005F1BD8"/>
    <w:rsid w:val="005F362D"/>
    <w:rsid w:val="005F4452"/>
    <w:rsid w:val="005F58EF"/>
    <w:rsid w:val="00601D79"/>
    <w:rsid w:val="00602B52"/>
    <w:rsid w:val="00611DA8"/>
    <w:rsid w:val="00615869"/>
    <w:rsid w:val="00615C57"/>
    <w:rsid w:val="0061620D"/>
    <w:rsid w:val="006165BB"/>
    <w:rsid w:val="00616EA0"/>
    <w:rsid w:val="006204EA"/>
    <w:rsid w:val="00621A94"/>
    <w:rsid w:val="00625086"/>
    <w:rsid w:val="00626538"/>
    <w:rsid w:val="00627358"/>
    <w:rsid w:val="00632767"/>
    <w:rsid w:val="00633710"/>
    <w:rsid w:val="00634768"/>
    <w:rsid w:val="00634EF5"/>
    <w:rsid w:val="00636517"/>
    <w:rsid w:val="006373C8"/>
    <w:rsid w:val="0063749D"/>
    <w:rsid w:val="00637951"/>
    <w:rsid w:val="0064142E"/>
    <w:rsid w:val="006531AD"/>
    <w:rsid w:val="0065507D"/>
    <w:rsid w:val="00655A6C"/>
    <w:rsid w:val="0066137C"/>
    <w:rsid w:val="00662E42"/>
    <w:rsid w:val="006664CE"/>
    <w:rsid w:val="00671AD4"/>
    <w:rsid w:val="00675D2B"/>
    <w:rsid w:val="00680E87"/>
    <w:rsid w:val="00680FE0"/>
    <w:rsid w:val="006827BA"/>
    <w:rsid w:val="00683EF1"/>
    <w:rsid w:val="006A07DB"/>
    <w:rsid w:val="006A2BAE"/>
    <w:rsid w:val="006A3091"/>
    <w:rsid w:val="006B028D"/>
    <w:rsid w:val="006B1228"/>
    <w:rsid w:val="006B1960"/>
    <w:rsid w:val="006B3D8C"/>
    <w:rsid w:val="006B6E55"/>
    <w:rsid w:val="006C0DA9"/>
    <w:rsid w:val="006D0641"/>
    <w:rsid w:val="006D0BEA"/>
    <w:rsid w:val="006D284E"/>
    <w:rsid w:val="006D7A87"/>
    <w:rsid w:val="006D7B07"/>
    <w:rsid w:val="006D7D28"/>
    <w:rsid w:val="006E0F33"/>
    <w:rsid w:val="007034D0"/>
    <w:rsid w:val="0070695C"/>
    <w:rsid w:val="00706F10"/>
    <w:rsid w:val="00715219"/>
    <w:rsid w:val="007264B0"/>
    <w:rsid w:val="00732851"/>
    <w:rsid w:val="0073339B"/>
    <w:rsid w:val="00733BB4"/>
    <w:rsid w:val="0074006E"/>
    <w:rsid w:val="00740278"/>
    <w:rsid w:val="00741906"/>
    <w:rsid w:val="007429B0"/>
    <w:rsid w:val="00742F5E"/>
    <w:rsid w:val="00747D75"/>
    <w:rsid w:val="00751DA7"/>
    <w:rsid w:val="007569DF"/>
    <w:rsid w:val="00757D83"/>
    <w:rsid w:val="007619E7"/>
    <w:rsid w:val="007742D4"/>
    <w:rsid w:val="00783473"/>
    <w:rsid w:val="00794186"/>
    <w:rsid w:val="00796646"/>
    <w:rsid w:val="00796FC2"/>
    <w:rsid w:val="007A2431"/>
    <w:rsid w:val="007A3E8A"/>
    <w:rsid w:val="007A619A"/>
    <w:rsid w:val="007C1B36"/>
    <w:rsid w:val="007C1BD8"/>
    <w:rsid w:val="007C229B"/>
    <w:rsid w:val="007C2D14"/>
    <w:rsid w:val="007C7111"/>
    <w:rsid w:val="007D2C73"/>
    <w:rsid w:val="007E497E"/>
    <w:rsid w:val="007E7C76"/>
    <w:rsid w:val="007F6020"/>
    <w:rsid w:val="008045C6"/>
    <w:rsid w:val="00815302"/>
    <w:rsid w:val="00816D22"/>
    <w:rsid w:val="008325DC"/>
    <w:rsid w:val="008327A1"/>
    <w:rsid w:val="00833DC0"/>
    <w:rsid w:val="00834055"/>
    <w:rsid w:val="008346EF"/>
    <w:rsid w:val="00835F2F"/>
    <w:rsid w:val="00837241"/>
    <w:rsid w:val="008379AC"/>
    <w:rsid w:val="00842897"/>
    <w:rsid w:val="00842937"/>
    <w:rsid w:val="008466FB"/>
    <w:rsid w:val="00846C34"/>
    <w:rsid w:val="00851470"/>
    <w:rsid w:val="00857C65"/>
    <w:rsid w:val="00862BB5"/>
    <w:rsid w:val="00863BE5"/>
    <w:rsid w:val="00873F2C"/>
    <w:rsid w:val="00876441"/>
    <w:rsid w:val="008772B8"/>
    <w:rsid w:val="00877A69"/>
    <w:rsid w:val="00877D45"/>
    <w:rsid w:val="00881628"/>
    <w:rsid w:val="00881D36"/>
    <w:rsid w:val="00882217"/>
    <w:rsid w:val="008859BC"/>
    <w:rsid w:val="00885E69"/>
    <w:rsid w:val="008927E6"/>
    <w:rsid w:val="00893C3A"/>
    <w:rsid w:val="008A1FB1"/>
    <w:rsid w:val="008A7E2A"/>
    <w:rsid w:val="008B0C46"/>
    <w:rsid w:val="008B14DE"/>
    <w:rsid w:val="008B2734"/>
    <w:rsid w:val="008B3191"/>
    <w:rsid w:val="008B3D58"/>
    <w:rsid w:val="008B3E68"/>
    <w:rsid w:val="008C0847"/>
    <w:rsid w:val="008C18A9"/>
    <w:rsid w:val="008D0D7D"/>
    <w:rsid w:val="008D3A2C"/>
    <w:rsid w:val="008E03F1"/>
    <w:rsid w:val="008E1BC1"/>
    <w:rsid w:val="008E2E95"/>
    <w:rsid w:val="008E7668"/>
    <w:rsid w:val="008F00CF"/>
    <w:rsid w:val="008F4B18"/>
    <w:rsid w:val="00900C70"/>
    <w:rsid w:val="00902261"/>
    <w:rsid w:val="0090323F"/>
    <w:rsid w:val="0090483F"/>
    <w:rsid w:val="009110A1"/>
    <w:rsid w:val="0091222E"/>
    <w:rsid w:val="009151EC"/>
    <w:rsid w:val="00915218"/>
    <w:rsid w:val="00915D76"/>
    <w:rsid w:val="00921274"/>
    <w:rsid w:val="00924546"/>
    <w:rsid w:val="0092628E"/>
    <w:rsid w:val="009266C1"/>
    <w:rsid w:val="00933BD4"/>
    <w:rsid w:val="009474DC"/>
    <w:rsid w:val="0095154A"/>
    <w:rsid w:val="00951F8C"/>
    <w:rsid w:val="0095554F"/>
    <w:rsid w:val="00955F20"/>
    <w:rsid w:val="0095763E"/>
    <w:rsid w:val="009609B8"/>
    <w:rsid w:val="00966F9E"/>
    <w:rsid w:val="00967408"/>
    <w:rsid w:val="00970EE0"/>
    <w:rsid w:val="00971640"/>
    <w:rsid w:val="0097167C"/>
    <w:rsid w:val="0097520A"/>
    <w:rsid w:val="00976D4B"/>
    <w:rsid w:val="00980449"/>
    <w:rsid w:val="009878B6"/>
    <w:rsid w:val="00987E37"/>
    <w:rsid w:val="009915E1"/>
    <w:rsid w:val="00991CF2"/>
    <w:rsid w:val="009A13AD"/>
    <w:rsid w:val="009A5373"/>
    <w:rsid w:val="009A7646"/>
    <w:rsid w:val="009A7CFE"/>
    <w:rsid w:val="009B24E0"/>
    <w:rsid w:val="009B2778"/>
    <w:rsid w:val="009C79C8"/>
    <w:rsid w:val="009D11F4"/>
    <w:rsid w:val="009D2623"/>
    <w:rsid w:val="009D2AB2"/>
    <w:rsid w:val="009D4E53"/>
    <w:rsid w:val="009D634E"/>
    <w:rsid w:val="009D7A6A"/>
    <w:rsid w:val="009E0DF7"/>
    <w:rsid w:val="009E1AC0"/>
    <w:rsid w:val="009E6901"/>
    <w:rsid w:val="009F3D1F"/>
    <w:rsid w:val="009F3E18"/>
    <w:rsid w:val="009F7278"/>
    <w:rsid w:val="00A01AD8"/>
    <w:rsid w:val="00A036F5"/>
    <w:rsid w:val="00A04F7D"/>
    <w:rsid w:val="00A04F8F"/>
    <w:rsid w:val="00A1004E"/>
    <w:rsid w:val="00A1441C"/>
    <w:rsid w:val="00A14C1E"/>
    <w:rsid w:val="00A15A63"/>
    <w:rsid w:val="00A16139"/>
    <w:rsid w:val="00A16B68"/>
    <w:rsid w:val="00A2335A"/>
    <w:rsid w:val="00A26B08"/>
    <w:rsid w:val="00A27495"/>
    <w:rsid w:val="00A35D33"/>
    <w:rsid w:val="00A4151D"/>
    <w:rsid w:val="00A42787"/>
    <w:rsid w:val="00A428AC"/>
    <w:rsid w:val="00A51365"/>
    <w:rsid w:val="00A54B0A"/>
    <w:rsid w:val="00A60B5A"/>
    <w:rsid w:val="00A6166C"/>
    <w:rsid w:val="00A61B5A"/>
    <w:rsid w:val="00A635BB"/>
    <w:rsid w:val="00A63C78"/>
    <w:rsid w:val="00A743D9"/>
    <w:rsid w:val="00A7447F"/>
    <w:rsid w:val="00A80BDE"/>
    <w:rsid w:val="00A8144D"/>
    <w:rsid w:val="00A81D1D"/>
    <w:rsid w:val="00A83C58"/>
    <w:rsid w:val="00A86A83"/>
    <w:rsid w:val="00AB1344"/>
    <w:rsid w:val="00AB37C4"/>
    <w:rsid w:val="00AC182F"/>
    <w:rsid w:val="00AC1FD7"/>
    <w:rsid w:val="00AC25D3"/>
    <w:rsid w:val="00AC446E"/>
    <w:rsid w:val="00AD1935"/>
    <w:rsid w:val="00AD1CC8"/>
    <w:rsid w:val="00AE0DCB"/>
    <w:rsid w:val="00AE2A43"/>
    <w:rsid w:val="00AE46AD"/>
    <w:rsid w:val="00AF58D2"/>
    <w:rsid w:val="00AF5A57"/>
    <w:rsid w:val="00AF7FBD"/>
    <w:rsid w:val="00B01726"/>
    <w:rsid w:val="00B03972"/>
    <w:rsid w:val="00B04746"/>
    <w:rsid w:val="00B05AA6"/>
    <w:rsid w:val="00B06BCE"/>
    <w:rsid w:val="00B079F9"/>
    <w:rsid w:val="00B12557"/>
    <w:rsid w:val="00B17F24"/>
    <w:rsid w:val="00B2115A"/>
    <w:rsid w:val="00B2214A"/>
    <w:rsid w:val="00B3544B"/>
    <w:rsid w:val="00B3573E"/>
    <w:rsid w:val="00B44C30"/>
    <w:rsid w:val="00B46CF7"/>
    <w:rsid w:val="00B50A3C"/>
    <w:rsid w:val="00B577BB"/>
    <w:rsid w:val="00B66211"/>
    <w:rsid w:val="00B6736A"/>
    <w:rsid w:val="00B74364"/>
    <w:rsid w:val="00B7734A"/>
    <w:rsid w:val="00B80C54"/>
    <w:rsid w:val="00B84DB5"/>
    <w:rsid w:val="00B918FC"/>
    <w:rsid w:val="00B9236D"/>
    <w:rsid w:val="00B93E16"/>
    <w:rsid w:val="00BA0917"/>
    <w:rsid w:val="00BA66A7"/>
    <w:rsid w:val="00BA7927"/>
    <w:rsid w:val="00BB1B62"/>
    <w:rsid w:val="00BC22BA"/>
    <w:rsid w:val="00BC328E"/>
    <w:rsid w:val="00BC6025"/>
    <w:rsid w:val="00BC6D85"/>
    <w:rsid w:val="00BD153B"/>
    <w:rsid w:val="00BD4B53"/>
    <w:rsid w:val="00BD68E1"/>
    <w:rsid w:val="00BD79C1"/>
    <w:rsid w:val="00BD79E1"/>
    <w:rsid w:val="00BE33CC"/>
    <w:rsid w:val="00BF205F"/>
    <w:rsid w:val="00BF591E"/>
    <w:rsid w:val="00C0154B"/>
    <w:rsid w:val="00C0375A"/>
    <w:rsid w:val="00C03A2D"/>
    <w:rsid w:val="00C207E6"/>
    <w:rsid w:val="00C21D54"/>
    <w:rsid w:val="00C25687"/>
    <w:rsid w:val="00C26B23"/>
    <w:rsid w:val="00C30A00"/>
    <w:rsid w:val="00C41AA4"/>
    <w:rsid w:val="00C42F69"/>
    <w:rsid w:val="00C45073"/>
    <w:rsid w:val="00C47E91"/>
    <w:rsid w:val="00C5543C"/>
    <w:rsid w:val="00C60466"/>
    <w:rsid w:val="00C636C9"/>
    <w:rsid w:val="00C65FAE"/>
    <w:rsid w:val="00C66019"/>
    <w:rsid w:val="00C750D4"/>
    <w:rsid w:val="00C808CF"/>
    <w:rsid w:val="00C83BB8"/>
    <w:rsid w:val="00C83E42"/>
    <w:rsid w:val="00C8564D"/>
    <w:rsid w:val="00C978E1"/>
    <w:rsid w:val="00CA492F"/>
    <w:rsid w:val="00CB1DCB"/>
    <w:rsid w:val="00CB4D8F"/>
    <w:rsid w:val="00CC1074"/>
    <w:rsid w:val="00CD0F50"/>
    <w:rsid w:val="00CD3643"/>
    <w:rsid w:val="00CD368D"/>
    <w:rsid w:val="00CE1A27"/>
    <w:rsid w:val="00CE29C2"/>
    <w:rsid w:val="00CE564F"/>
    <w:rsid w:val="00CE7F57"/>
    <w:rsid w:val="00CF24BA"/>
    <w:rsid w:val="00D04389"/>
    <w:rsid w:val="00D04957"/>
    <w:rsid w:val="00D06101"/>
    <w:rsid w:val="00D102E2"/>
    <w:rsid w:val="00D12E50"/>
    <w:rsid w:val="00D20356"/>
    <w:rsid w:val="00D220EC"/>
    <w:rsid w:val="00D2420E"/>
    <w:rsid w:val="00D3026D"/>
    <w:rsid w:val="00D330D9"/>
    <w:rsid w:val="00D3311E"/>
    <w:rsid w:val="00D3357B"/>
    <w:rsid w:val="00D43F66"/>
    <w:rsid w:val="00D54441"/>
    <w:rsid w:val="00D54673"/>
    <w:rsid w:val="00D6375F"/>
    <w:rsid w:val="00D65464"/>
    <w:rsid w:val="00D66BEC"/>
    <w:rsid w:val="00D71805"/>
    <w:rsid w:val="00D81C51"/>
    <w:rsid w:val="00D838EB"/>
    <w:rsid w:val="00D8643A"/>
    <w:rsid w:val="00D90F9C"/>
    <w:rsid w:val="00D95A8F"/>
    <w:rsid w:val="00D95D4C"/>
    <w:rsid w:val="00D95DC5"/>
    <w:rsid w:val="00D96B3C"/>
    <w:rsid w:val="00D971AF"/>
    <w:rsid w:val="00D97B22"/>
    <w:rsid w:val="00DA1540"/>
    <w:rsid w:val="00DA20E6"/>
    <w:rsid w:val="00DA38E2"/>
    <w:rsid w:val="00DA5524"/>
    <w:rsid w:val="00DA6882"/>
    <w:rsid w:val="00DB3EFD"/>
    <w:rsid w:val="00DB68D8"/>
    <w:rsid w:val="00DC077C"/>
    <w:rsid w:val="00DD4915"/>
    <w:rsid w:val="00DD6A30"/>
    <w:rsid w:val="00DE424F"/>
    <w:rsid w:val="00DF0DB3"/>
    <w:rsid w:val="00DF4E15"/>
    <w:rsid w:val="00DF4E4C"/>
    <w:rsid w:val="00DF6BC6"/>
    <w:rsid w:val="00DF74AD"/>
    <w:rsid w:val="00E015D3"/>
    <w:rsid w:val="00E067CF"/>
    <w:rsid w:val="00E07C2A"/>
    <w:rsid w:val="00E103AB"/>
    <w:rsid w:val="00E11D3A"/>
    <w:rsid w:val="00E16F9E"/>
    <w:rsid w:val="00E20E26"/>
    <w:rsid w:val="00E22DFD"/>
    <w:rsid w:val="00E31A25"/>
    <w:rsid w:val="00E31E7E"/>
    <w:rsid w:val="00E3440C"/>
    <w:rsid w:val="00E3454D"/>
    <w:rsid w:val="00E35927"/>
    <w:rsid w:val="00E35E49"/>
    <w:rsid w:val="00E36984"/>
    <w:rsid w:val="00E42FD0"/>
    <w:rsid w:val="00E44975"/>
    <w:rsid w:val="00E46685"/>
    <w:rsid w:val="00E51B9F"/>
    <w:rsid w:val="00E555BC"/>
    <w:rsid w:val="00E60958"/>
    <w:rsid w:val="00E61C64"/>
    <w:rsid w:val="00E63EAD"/>
    <w:rsid w:val="00E64B48"/>
    <w:rsid w:val="00E658AD"/>
    <w:rsid w:val="00E6609D"/>
    <w:rsid w:val="00E666C4"/>
    <w:rsid w:val="00E6717E"/>
    <w:rsid w:val="00E72E2A"/>
    <w:rsid w:val="00E72F5B"/>
    <w:rsid w:val="00E753D4"/>
    <w:rsid w:val="00E8210A"/>
    <w:rsid w:val="00E834E6"/>
    <w:rsid w:val="00E83C44"/>
    <w:rsid w:val="00E847D3"/>
    <w:rsid w:val="00E86962"/>
    <w:rsid w:val="00E917CB"/>
    <w:rsid w:val="00E96B8F"/>
    <w:rsid w:val="00E96F1A"/>
    <w:rsid w:val="00EA07FB"/>
    <w:rsid w:val="00EA3471"/>
    <w:rsid w:val="00EA3BAF"/>
    <w:rsid w:val="00EA4C01"/>
    <w:rsid w:val="00EA60C5"/>
    <w:rsid w:val="00EA6CE7"/>
    <w:rsid w:val="00EA75B7"/>
    <w:rsid w:val="00EB54F3"/>
    <w:rsid w:val="00EB60EB"/>
    <w:rsid w:val="00EC6892"/>
    <w:rsid w:val="00ED4E21"/>
    <w:rsid w:val="00ED6D93"/>
    <w:rsid w:val="00EE2F0F"/>
    <w:rsid w:val="00EE4192"/>
    <w:rsid w:val="00EE5D71"/>
    <w:rsid w:val="00EF0CFE"/>
    <w:rsid w:val="00EF5CB0"/>
    <w:rsid w:val="00F02C3C"/>
    <w:rsid w:val="00F05C37"/>
    <w:rsid w:val="00F13C5F"/>
    <w:rsid w:val="00F164FF"/>
    <w:rsid w:val="00F20545"/>
    <w:rsid w:val="00F23348"/>
    <w:rsid w:val="00F34E56"/>
    <w:rsid w:val="00F4254A"/>
    <w:rsid w:val="00F46332"/>
    <w:rsid w:val="00F51D4F"/>
    <w:rsid w:val="00F53BC2"/>
    <w:rsid w:val="00F61D9E"/>
    <w:rsid w:val="00F62B56"/>
    <w:rsid w:val="00F719BF"/>
    <w:rsid w:val="00F7332F"/>
    <w:rsid w:val="00F8028B"/>
    <w:rsid w:val="00F932B4"/>
    <w:rsid w:val="00F93730"/>
    <w:rsid w:val="00F94011"/>
    <w:rsid w:val="00F94FEA"/>
    <w:rsid w:val="00F95E39"/>
    <w:rsid w:val="00F97957"/>
    <w:rsid w:val="00FA0625"/>
    <w:rsid w:val="00FA4AFB"/>
    <w:rsid w:val="00FB28A8"/>
    <w:rsid w:val="00FB54F4"/>
    <w:rsid w:val="00FC1027"/>
    <w:rsid w:val="00FC29D4"/>
    <w:rsid w:val="00FD39DF"/>
    <w:rsid w:val="00FD3B3F"/>
    <w:rsid w:val="00FE0173"/>
    <w:rsid w:val="00FE5F38"/>
    <w:rsid w:val="00FF107E"/>
    <w:rsid w:val="00FF623C"/>
    <w:rsid w:val="00FF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6079"/>
    <w:pPr>
      <w:keepNext/>
      <w:outlineLvl w:val="0"/>
    </w:pPr>
    <w:rPr>
      <w:rFonts w:ascii="Tahoma" w:hAnsi="Tahoma" w:cs="Tahoma"/>
      <w:b/>
      <w:bCs/>
      <w:color w:val="777777"/>
      <w:sz w:val="20"/>
      <w:szCs w:val="17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6079"/>
    <w:rPr>
      <w:rFonts w:ascii="Tahoma" w:eastAsia="Times New Roman" w:hAnsi="Tahoma" w:cs="Tahoma"/>
      <w:b/>
      <w:bCs/>
      <w:color w:val="777777"/>
      <w:sz w:val="20"/>
      <w:szCs w:val="17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0860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60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60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07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586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8B3E68"/>
    <w:rPr>
      <w:rFonts w:ascii="Verdana" w:hAnsi="Verdana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8B3E68"/>
    <w:rPr>
      <w:rFonts w:ascii="Verdana" w:eastAsia="Times New Roman" w:hAnsi="Verdana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273BB4"/>
    <w:pPr>
      <w:ind w:left="720"/>
      <w:contextualSpacing/>
    </w:pPr>
  </w:style>
  <w:style w:type="table" w:styleId="TableGrid">
    <w:name w:val="Table Grid"/>
    <w:basedOn w:val="TableNormal"/>
    <w:uiPriority w:val="59"/>
    <w:rsid w:val="00DB3E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D8"/>
    <w:rPr>
      <w:rFonts w:ascii="Tahoma" w:eastAsia="Times New Roman" w:hAnsi="Tahoma" w:cs="Tahoma"/>
      <w:sz w:val="16"/>
      <w:szCs w:val="16"/>
    </w:rPr>
  </w:style>
  <w:style w:type="paragraph" w:customStyle="1" w:styleId="naslovlevo">
    <w:name w:val="naslovlevo"/>
    <w:basedOn w:val="Normal"/>
    <w:rsid w:val="006E0F33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A045-EF4C-493D-8295-0B2D087A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0-06-30T06:55:00Z</cp:lastPrinted>
  <dcterms:created xsi:type="dcterms:W3CDTF">2010-06-21T12:03:00Z</dcterms:created>
  <dcterms:modified xsi:type="dcterms:W3CDTF">2010-06-30T06:56:00Z</dcterms:modified>
</cp:coreProperties>
</file>